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48D378DF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400F50A6" w:rsidR="007C0B78" w:rsidRPr="00E445A8" w:rsidRDefault="0F38B23C" w:rsidP="0F38B23C">
            <w:pPr>
              <w:rPr>
                <w:rFonts w:ascii="abc_" w:eastAsia="abc_" w:hAnsi="abc_" w:cs="abc_"/>
                <w:b/>
                <w:bCs/>
                <w:sz w:val="56"/>
                <w:szCs w:val="56"/>
              </w:rPr>
            </w:pPr>
            <w:bookmarkStart w:id="0" w:name="_GoBack"/>
            <w:bookmarkEnd w:id="0"/>
            <w:r w:rsidRPr="0F38B23C">
              <w:rPr>
                <w:b/>
                <w:bCs/>
                <w:sz w:val="56"/>
                <w:szCs w:val="56"/>
              </w:rPr>
              <w:t xml:space="preserve">Ukeplan 5.klasse   Uke 21   </w:t>
            </w:r>
            <w:r w:rsidRPr="0F38B23C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 w:rsidRPr="0F38B23C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9375C" w:rsidRPr="001E6BC7" w14:paraId="7737BFBE" w14:textId="77777777" w:rsidTr="48D378DF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18EE1FE9" w:rsidR="00F9375C" w:rsidRPr="001E6BC7" w:rsidRDefault="1B173CB7" w:rsidP="1B173CB7">
            <w:pPr>
              <w:rPr>
                <w:rFonts w:ascii="abc_" w:eastAsia="abc_" w:hAnsi="abc_" w:cs="abc_"/>
              </w:rPr>
            </w:pPr>
            <w:r w:rsidRPr="1B173CB7">
              <w:rPr>
                <w:rFonts w:ascii="abc_" w:eastAsia="abc_" w:hAnsi="abc_" w:cs="abc_"/>
                <w:b/>
                <w:bCs/>
              </w:rPr>
              <w:t>Tema:   Trafikk</w:t>
            </w:r>
          </w:p>
        </w:tc>
      </w:tr>
      <w:tr w:rsidR="00FF692F" w:rsidRPr="00C109CF" w14:paraId="08358233" w14:textId="77777777" w:rsidTr="48D378DF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534F129E" w:rsidR="00FF692F" w:rsidRDefault="0D186EF9" w:rsidP="0D186EF9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0D186EF9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  <w:r w:rsidR="000238D8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 </w:t>
            </w:r>
          </w:p>
          <w:p w14:paraId="3A20759D" w14:textId="3C450CA4" w:rsidR="006779AE" w:rsidRPr="00FF692F" w:rsidRDefault="0D186EF9" w:rsidP="0D186EF9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0D186EF9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aturfag: </w:t>
            </w:r>
            <w:r w:rsidR="006D3529" w:rsidRPr="009D4AB6">
              <w:rPr>
                <w:rFonts w:ascii="abc_" w:eastAsia="abc_" w:hAnsi="abc_" w:cs="abc_"/>
                <w:bCs/>
                <w:sz w:val="20"/>
                <w:szCs w:val="20"/>
              </w:rPr>
              <w:t>Jeg skal kunne navnet p</w:t>
            </w:r>
            <w:r w:rsidR="00996810" w:rsidRPr="009D4AB6">
              <w:rPr>
                <w:rFonts w:ascii="abc_" w:eastAsia="abc_" w:hAnsi="abc_" w:cs="abc_"/>
                <w:bCs/>
                <w:sz w:val="20"/>
                <w:szCs w:val="20"/>
              </w:rPr>
              <w:t>å</w:t>
            </w:r>
            <w:r w:rsidR="009D4AB6">
              <w:rPr>
                <w:rFonts w:ascii="abc_" w:eastAsia="abc_" w:hAnsi="abc_" w:cs="abc_"/>
                <w:bCs/>
                <w:sz w:val="20"/>
                <w:szCs w:val="20"/>
              </w:rPr>
              <w:t xml:space="preserve"> </w:t>
            </w:r>
            <w:r w:rsidR="00132802">
              <w:rPr>
                <w:rFonts w:ascii="abc_" w:eastAsia="abc_" w:hAnsi="abc_" w:cs="abc_"/>
                <w:bCs/>
                <w:sz w:val="20"/>
                <w:szCs w:val="20"/>
              </w:rPr>
              <w:t xml:space="preserve">noen mineraler og </w:t>
            </w:r>
            <w:r w:rsidR="004603A7">
              <w:rPr>
                <w:rFonts w:ascii="abc_" w:eastAsia="abc_" w:hAnsi="abc_" w:cs="abc_"/>
                <w:bCs/>
                <w:sz w:val="20"/>
                <w:szCs w:val="20"/>
              </w:rPr>
              <w:t>bergarter og vite hvordan de har blitt dannet.</w:t>
            </w:r>
          </w:p>
          <w:p w14:paraId="61B9D349" w14:textId="4C209095" w:rsidR="00FF692F" w:rsidRPr="00FF692F" w:rsidRDefault="1B173CB7" w:rsidP="1B173CB7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1B173CB7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Pr="1B173CB7">
              <w:rPr>
                <w:rFonts w:ascii="abc_" w:eastAsia="abc_" w:hAnsi="abc_" w:cs="abc_"/>
                <w:sz w:val="20"/>
                <w:szCs w:val="20"/>
              </w:rPr>
              <w:t>Jeg skal kunne skrive argumenterende tekster</w:t>
            </w:r>
          </w:p>
          <w:p w14:paraId="30EB831E" w14:textId="643349D7" w:rsidR="00FF692F" w:rsidRPr="0016385E" w:rsidRDefault="1B173CB7" w:rsidP="1B173CB7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1B173CB7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Pr="1B173CB7">
              <w:rPr>
                <w:rFonts w:ascii="abc_" w:eastAsia="abc_" w:hAnsi="abc_" w:cs="abc_"/>
                <w:sz w:val="20"/>
                <w:szCs w:val="20"/>
              </w:rPr>
              <w:t>Jeg skal kunne lese klokkeslett i rutetabeller, lage søylediagram</w:t>
            </w:r>
          </w:p>
          <w:p w14:paraId="5611E971" w14:textId="32663305" w:rsidR="00FF692F" w:rsidRPr="00C109CF" w:rsidRDefault="73D090B7" w:rsidP="73D090B7">
            <w:pPr>
              <w:spacing w:line="240" w:lineRule="exact"/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  <w:sz w:val="20"/>
                <w:szCs w:val="20"/>
              </w:rPr>
              <w:t>Engelsk</w:t>
            </w:r>
            <w:r w:rsidRPr="73D090B7">
              <w:rPr>
                <w:rFonts w:ascii="abc_" w:eastAsia="abc_" w:hAnsi="abc_" w:cs="abc_"/>
                <w:b/>
                <w:bCs/>
              </w:rPr>
              <w:t xml:space="preserve">: </w:t>
            </w:r>
            <w:r w:rsidR="00286622" w:rsidRPr="005B6592">
              <w:rPr>
                <w:rFonts w:ascii="abc_" w:eastAsia="abc_" w:hAnsi="abc_" w:cs="abc_"/>
                <w:bCs/>
                <w:sz w:val="20"/>
                <w:szCs w:val="20"/>
              </w:rPr>
              <w:t>Lage Power Point om et dyr.</w:t>
            </w:r>
          </w:p>
        </w:tc>
      </w:tr>
      <w:tr w:rsidR="003E57BA" w:rsidRPr="00C109CF" w14:paraId="74C52D1C" w14:textId="77777777" w:rsidTr="48D378DF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4746880D" w:rsidR="007C0B78" w:rsidRPr="0063187F" w:rsidRDefault="0F38B23C" w:rsidP="0F38B23C">
            <w:pPr>
              <w:rPr>
                <w:rFonts w:ascii="abc_" w:eastAsia="abc_" w:hAnsi="abc_" w:cs="abc_"/>
                <w:color w:val="E36C0A" w:themeColor="accent6" w:themeShade="BF"/>
                <w:sz w:val="22"/>
                <w:szCs w:val="22"/>
              </w:rPr>
            </w:pPr>
            <w:r w:rsidRPr="0F38B23C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20.ma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5F8AEA02" w:rsidR="007C0B78" w:rsidRPr="0063187F" w:rsidRDefault="0F38B23C" w:rsidP="0F38B23C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F38B23C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21.mai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4E33F805" w:rsidR="007C0B78" w:rsidRPr="0063187F" w:rsidRDefault="0F38B23C" w:rsidP="0F38B23C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F38B23C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Onsdag 22.mai</w:t>
            </w:r>
          </w:p>
        </w:tc>
        <w:tc>
          <w:tcPr>
            <w:tcW w:w="2334" w:type="dxa"/>
            <w:shd w:val="clear" w:color="auto" w:fill="E0E0E0"/>
          </w:tcPr>
          <w:p w14:paraId="65EDBED6" w14:textId="157F16A6" w:rsidR="007C0B78" w:rsidRPr="0063187F" w:rsidRDefault="0F38B23C" w:rsidP="0F38B23C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F38B23C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23.mai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0A5EAB77" w:rsidR="007C0B78" w:rsidRPr="0063187F" w:rsidRDefault="0F38B23C" w:rsidP="0F38B23C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F38B23C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24.mai</w:t>
            </w:r>
          </w:p>
        </w:tc>
      </w:tr>
      <w:tr w:rsidR="003E57BA" w:rsidRPr="00C109CF" w14:paraId="5E305C4A" w14:textId="77777777" w:rsidTr="48D378DF">
        <w:trPr>
          <w:trHeight w:val="66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0BF343B" w14:textId="09D02AD9" w:rsidR="001237B3" w:rsidRPr="001237B3" w:rsidRDefault="48D378DF" w:rsidP="0371271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8D378DF">
              <w:rPr>
                <w:rFonts w:ascii="abc_" w:eastAsia="abc_" w:hAnsi="abc_" w:cs="abc_"/>
                <w:b/>
                <w:bCs/>
                <w:sz w:val="18"/>
                <w:szCs w:val="18"/>
              </w:rPr>
              <w:t>Trafikkdag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C9CAA89" w14:textId="0B4473D3" w:rsidR="0050794B" w:rsidRPr="0081348D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6549B588" w14:textId="6A80A049" w:rsidR="0050794B" w:rsidRPr="0081348D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2AEBDEED" w14:textId="1CC330F8" w:rsidR="001237B3" w:rsidRPr="00211127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1FED015A" w14:textId="044316CA" w:rsidR="001237B3" w:rsidRPr="00211127" w:rsidRDefault="03712711" w:rsidP="0371271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3712711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</w:t>
            </w:r>
            <w:r w:rsidRPr="03712711">
              <w:rPr>
                <w:rFonts w:ascii="abc_" w:eastAsia="abc_" w:hAnsi="abc_" w:cs="abc_"/>
                <w:sz w:val="18"/>
                <w:szCs w:val="18"/>
              </w:rPr>
              <w:t>- behandling av data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23905DBE" w14:textId="26AE6D1A" w:rsidR="008D49EA" w:rsidRPr="00211127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28DCF220" w14:textId="6A831ED0" w:rsidR="008D49EA" w:rsidRPr="00211127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</w:p>
          <w:p w14:paraId="21ABF599" w14:textId="5ADC58B0" w:rsidR="008D49EA" w:rsidRPr="00211127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KRLE-</w:t>
            </w:r>
          </w:p>
        </w:tc>
        <w:tc>
          <w:tcPr>
            <w:tcW w:w="2144" w:type="dxa"/>
            <w:shd w:val="clear" w:color="auto" w:fill="auto"/>
          </w:tcPr>
          <w:p w14:paraId="02ECACF3" w14:textId="76439476" w:rsidR="008D49EA" w:rsidRDefault="008D49EA" w:rsidP="0F38B23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6C323BE3" w14:textId="76439476" w:rsidR="00E62B4A" w:rsidRPr="001237B3" w:rsidRDefault="00E62B4A" w:rsidP="0F38B23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Arbeidsprogram</w:t>
            </w:r>
          </w:p>
        </w:tc>
      </w:tr>
      <w:tr w:rsidR="003E57BA" w:rsidRPr="00C109CF" w14:paraId="144BC1AC" w14:textId="77777777" w:rsidTr="48D378DF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22D38720" w:rsidR="006B1B67" w:rsidRPr="001237B3" w:rsidRDefault="00C17F21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0.30 -11.3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73D090B7" w:rsidP="73D090B7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3E57BA" w:rsidRPr="00C109CF" w14:paraId="564F300F" w14:textId="77777777" w:rsidTr="48D378DF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B602614" w14:textId="1876ACEF" w:rsidR="001237B3" w:rsidRPr="001237B3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Trafikkdag</w:t>
            </w:r>
          </w:p>
          <w:p w14:paraId="0A0DAD8F" w14:textId="4AB95E33" w:rsidR="001237B3" w:rsidRPr="001237B3" w:rsidRDefault="001237B3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10910E" wp14:editId="306481F8">
                  <wp:extent cx="963574" cy="540814"/>
                  <wp:effectExtent l="0" t="0" r="0" b="0"/>
                  <wp:docPr id="2010560886" name="Bilde 2010560886" title="Bilderesultat for trafi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74" cy="54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EEA2A10" w14:textId="0A4C6FC5" w:rsidR="0081348D" w:rsidRPr="00133BC9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Norsk: </w:t>
            </w:r>
            <w:r w:rsidRPr="1B173CB7">
              <w:rPr>
                <w:rFonts w:ascii="abc_" w:eastAsia="abc_" w:hAnsi="abc_" w:cs="abc_"/>
                <w:sz w:val="18"/>
                <w:szCs w:val="18"/>
              </w:rPr>
              <w:t>argumenterende tekster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FF8C5E4" w14:textId="50444373" w:rsidR="001237B3" w:rsidRPr="001237B3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KRLE- </w:t>
            </w:r>
            <w:r w:rsidRPr="1B173CB7">
              <w:rPr>
                <w:rFonts w:ascii="abc_" w:eastAsia="abc_" w:hAnsi="abc_" w:cs="abc_"/>
                <w:sz w:val="18"/>
                <w:szCs w:val="18"/>
              </w:rPr>
              <w:t>David og Goliat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5D0E880C" w14:textId="279DCC83" w:rsidR="00984C23" w:rsidRPr="00953E04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  <w:p w14:paraId="68A419DE" w14:textId="0D51BCAF" w:rsidR="00984C23" w:rsidRPr="00953E04" w:rsidRDefault="00984C23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17F26028" w14:textId="41D3F0FC" w:rsidR="00984C23" w:rsidRPr="00953E04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-</w:t>
            </w:r>
            <w:r w:rsidRPr="1B173CB7">
              <w:rPr>
                <w:rFonts w:ascii="abc_" w:eastAsia="abc_" w:hAnsi="abc_" w:cs="abc_"/>
                <w:sz w:val="18"/>
                <w:szCs w:val="18"/>
              </w:rPr>
              <w:t>tegning</w:t>
            </w:r>
          </w:p>
        </w:tc>
        <w:tc>
          <w:tcPr>
            <w:tcW w:w="2144" w:type="dxa"/>
            <w:shd w:val="clear" w:color="auto" w:fill="auto"/>
          </w:tcPr>
          <w:p w14:paraId="0200FEA8" w14:textId="2430E72F" w:rsidR="00E62B4A" w:rsidRDefault="00E62B4A" w:rsidP="0F38B23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Arbeidsprogram</w:t>
            </w:r>
          </w:p>
          <w:p w14:paraId="658770E2" w14:textId="2430E72F" w:rsidR="00E62B4A" w:rsidRDefault="00E62B4A" w:rsidP="0F38B23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32E6AB87" w14:textId="2430E72F" w:rsidR="00781C14" w:rsidRPr="001237B3" w:rsidRDefault="00E62B4A" w:rsidP="0F38B23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</w:tc>
      </w:tr>
      <w:tr w:rsidR="003E57BA" w:rsidRPr="00C109CF" w14:paraId="7AFE716F" w14:textId="77777777" w:rsidTr="48D378DF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73D090B7" w:rsidP="73D090B7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73D090B7" w:rsidP="73D090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D090B7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3E57BA" w:rsidRPr="00C109CF" w14:paraId="404B8C45" w14:textId="77777777" w:rsidTr="48D378DF">
        <w:trPr>
          <w:trHeight w:val="642"/>
        </w:trPr>
        <w:tc>
          <w:tcPr>
            <w:tcW w:w="1980" w:type="dxa"/>
            <w:shd w:val="clear" w:color="auto" w:fill="auto"/>
          </w:tcPr>
          <w:p w14:paraId="2B07FDA7" w14:textId="5C66D6B1" w:rsidR="0063187F" w:rsidRPr="001237B3" w:rsidRDefault="0063187F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  <w:tc>
          <w:tcPr>
            <w:tcW w:w="2146" w:type="dxa"/>
            <w:shd w:val="clear" w:color="auto" w:fill="auto"/>
          </w:tcPr>
          <w:p w14:paraId="7B528197" w14:textId="1EF93B20" w:rsidR="0063187F" w:rsidRPr="001237B3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Matte- </w:t>
            </w:r>
            <w:r w:rsidRPr="1B173CB7">
              <w:rPr>
                <w:rFonts w:ascii="abc_" w:eastAsia="abc_" w:hAnsi="abc_" w:cs="abc_"/>
                <w:sz w:val="18"/>
                <w:szCs w:val="18"/>
              </w:rPr>
              <w:t>behandling av data</w:t>
            </w:r>
          </w:p>
        </w:tc>
        <w:tc>
          <w:tcPr>
            <w:tcW w:w="2196" w:type="dxa"/>
            <w:shd w:val="clear" w:color="auto" w:fill="auto"/>
          </w:tcPr>
          <w:p w14:paraId="06D5FD80" w14:textId="6C3E0565" w:rsidR="006B1B67" w:rsidRPr="001237B3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Gym – med dusjing</w:t>
            </w:r>
          </w:p>
        </w:tc>
        <w:tc>
          <w:tcPr>
            <w:tcW w:w="2334" w:type="dxa"/>
          </w:tcPr>
          <w:p w14:paraId="1969A4B3" w14:textId="71FE9746" w:rsidR="006B1B67" w:rsidRPr="001237B3" w:rsidRDefault="1B173CB7" w:rsidP="1B173CB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proofErr w:type="spellStart"/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 w:rsidRPr="1B173CB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-</w:t>
            </w:r>
            <w:r w:rsidRPr="1B173CB7">
              <w:rPr>
                <w:rFonts w:ascii="abc_" w:eastAsia="abc_" w:hAnsi="abc_" w:cs="abc_"/>
                <w:sz w:val="18"/>
                <w:szCs w:val="18"/>
              </w:rPr>
              <w:t>tegning</w:t>
            </w:r>
          </w:p>
        </w:tc>
        <w:tc>
          <w:tcPr>
            <w:tcW w:w="2144" w:type="dxa"/>
            <w:shd w:val="clear" w:color="auto" w:fill="auto"/>
          </w:tcPr>
          <w:p w14:paraId="2CBF41C9" w14:textId="1DB54BE9" w:rsidR="006B1B67" w:rsidRPr="005B0F2A" w:rsidRDefault="00C10F92" w:rsidP="1B173CB7">
            <w:pPr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>
              <w:rPr>
                <w:rFonts w:ascii="abc_" w:eastAsia="abc_" w:hAnsi="abc_" w:cs="abc_"/>
                <w:b/>
                <w:bCs/>
                <w:sz w:val="20"/>
                <w:szCs w:val="20"/>
              </w:rPr>
              <w:t>Naturfag.</w:t>
            </w:r>
          </w:p>
        </w:tc>
      </w:tr>
    </w:tbl>
    <w:p w14:paraId="2D50FB26" w14:textId="7B265402" w:rsidR="00C66487" w:rsidRPr="00C109CF" w:rsidRDefault="73D090B7" w:rsidP="73D090B7">
      <w:pPr>
        <w:rPr>
          <w:rFonts w:ascii="abc_" w:eastAsia="abc_" w:hAnsi="abc_" w:cs="abc_"/>
          <w:b/>
          <w:bCs/>
          <w:sz w:val="32"/>
          <w:szCs w:val="32"/>
        </w:rPr>
      </w:pPr>
      <w:r w:rsidRPr="73D090B7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Pr="73D090B7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52"/>
        <w:gridCol w:w="2500"/>
        <w:gridCol w:w="1653"/>
        <w:gridCol w:w="1786"/>
        <w:gridCol w:w="1749"/>
      </w:tblGrid>
      <w:tr w:rsidR="0063187F" w:rsidRPr="00C109CF" w14:paraId="158BF4AF" w14:textId="77777777" w:rsidTr="00841CF0">
        <w:tc>
          <w:tcPr>
            <w:tcW w:w="1852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73D090B7" w:rsidP="73D090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77777777" w:rsidR="0063187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73D090B7" w:rsidP="73D090B7">
            <w:pPr>
              <w:rPr>
                <w:rFonts w:ascii="abc_" w:eastAsia="abc_" w:hAnsi="abc_" w:cs="abc_"/>
                <w:b/>
                <w:bCs/>
              </w:rPr>
            </w:pPr>
            <w:r w:rsidRPr="73D090B7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63187F" w:rsidRPr="00CC7493" w14:paraId="40B0C957" w14:textId="77777777" w:rsidTr="00841CF0">
        <w:trPr>
          <w:trHeight w:val="613"/>
        </w:trPr>
        <w:tc>
          <w:tcPr>
            <w:tcW w:w="1852" w:type="dxa"/>
            <w:shd w:val="clear" w:color="auto" w:fill="auto"/>
          </w:tcPr>
          <w:p w14:paraId="3536A4D5" w14:textId="77777777" w:rsidR="0063187F" w:rsidRPr="0063187F" w:rsidRDefault="73D090B7" w:rsidP="73D090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2500" w:type="dxa"/>
          </w:tcPr>
          <w:p w14:paraId="0C5E4F42" w14:textId="1E7077CC" w:rsidR="0063187F" w:rsidRPr="001036F5" w:rsidRDefault="1B173CB7" w:rsidP="1B173CB7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Grunnbok  s.142</w:t>
            </w:r>
          </w:p>
        </w:tc>
        <w:tc>
          <w:tcPr>
            <w:tcW w:w="1653" w:type="dxa"/>
          </w:tcPr>
          <w:p w14:paraId="19133C38" w14:textId="1CC4A6F6" w:rsidR="0063187F" w:rsidRPr="001036F5" w:rsidRDefault="1B173CB7" w:rsidP="1B173CB7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Grunnbok s 146-147</w:t>
            </w:r>
          </w:p>
        </w:tc>
        <w:tc>
          <w:tcPr>
            <w:tcW w:w="1786" w:type="dxa"/>
            <w:shd w:val="clear" w:color="auto" w:fill="auto"/>
          </w:tcPr>
          <w:p w14:paraId="11F9EE63" w14:textId="2997E840" w:rsidR="0063187F" w:rsidRPr="001B4556" w:rsidRDefault="1B173CB7" w:rsidP="1B173CB7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 w:rsidRPr="1B173CB7">
              <w:rPr>
                <w:rFonts w:ascii="abc_" w:hAnsi="abc_"/>
                <w:sz w:val="20"/>
                <w:szCs w:val="20"/>
                <w:lang w:val="nn-NO"/>
              </w:rPr>
              <w:t>Oppgavebok</w:t>
            </w:r>
            <w:proofErr w:type="spellEnd"/>
            <w:r w:rsidRPr="1B173CB7">
              <w:rPr>
                <w:rFonts w:ascii="abc_" w:hAnsi="abc_"/>
                <w:sz w:val="20"/>
                <w:szCs w:val="20"/>
                <w:lang w:val="nn-NO"/>
              </w:rPr>
              <w:t xml:space="preserve"> 77 </w:t>
            </w:r>
          </w:p>
        </w:tc>
        <w:tc>
          <w:tcPr>
            <w:tcW w:w="1749" w:type="dxa"/>
            <w:shd w:val="clear" w:color="auto" w:fill="auto"/>
          </w:tcPr>
          <w:p w14:paraId="3C3B0EBA" w14:textId="720F3D63" w:rsidR="0063187F" w:rsidRPr="00DD39F6" w:rsidRDefault="1B173CB7" w:rsidP="1B173CB7">
            <w:pPr>
              <w:rPr>
                <w:rFonts w:ascii="abc_" w:eastAsia="abc_" w:hAnsi="abc_" w:cs="abc_"/>
                <w:sz w:val="20"/>
                <w:szCs w:val="20"/>
              </w:rPr>
            </w:pPr>
            <w:r w:rsidRPr="1B173CB7">
              <w:rPr>
                <w:rFonts w:ascii="abc_" w:eastAsia="abc_" w:hAnsi="abc_" w:cs="abc_"/>
                <w:sz w:val="20"/>
                <w:szCs w:val="20"/>
              </w:rPr>
              <w:t>Oppgavebok s 78</w:t>
            </w:r>
          </w:p>
        </w:tc>
      </w:tr>
      <w:tr w:rsidR="0063187F" w:rsidRPr="00CC7493" w14:paraId="2198CD11" w14:textId="77777777" w:rsidTr="00841CF0">
        <w:trPr>
          <w:trHeight w:val="613"/>
        </w:trPr>
        <w:tc>
          <w:tcPr>
            <w:tcW w:w="1852" w:type="dxa"/>
            <w:shd w:val="clear" w:color="auto" w:fill="auto"/>
          </w:tcPr>
          <w:p w14:paraId="5928EB4A" w14:textId="23137148" w:rsidR="0063187F" w:rsidRPr="0063187F" w:rsidRDefault="1B173CB7" w:rsidP="1B173CB7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1B173CB7">
              <w:rPr>
                <w:rFonts w:ascii="abc_" w:eastAsia="abc_" w:hAnsi="abc_" w:cs="abc_"/>
                <w:b/>
                <w:bCs/>
                <w:sz w:val="22"/>
                <w:szCs w:val="22"/>
              </w:rPr>
              <w:t>Norsk/KRLE</w:t>
            </w:r>
          </w:p>
        </w:tc>
        <w:tc>
          <w:tcPr>
            <w:tcW w:w="2500" w:type="dxa"/>
          </w:tcPr>
          <w:p w14:paraId="11D76A2D" w14:textId="4B3B09C5" w:rsidR="0063187F" w:rsidRPr="001036F5" w:rsidRDefault="1B173CB7" w:rsidP="1B173CB7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Les teksten om “Ronja Røverdatter”. </w:t>
            </w:r>
            <w:proofErr w:type="spellStart"/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Svar</w:t>
            </w:r>
            <w:proofErr w:type="spellEnd"/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på </w:t>
            </w:r>
            <w:proofErr w:type="spellStart"/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oppgavene</w:t>
            </w:r>
            <w:proofErr w:type="spellEnd"/>
          </w:p>
        </w:tc>
        <w:tc>
          <w:tcPr>
            <w:tcW w:w="1653" w:type="dxa"/>
          </w:tcPr>
          <w:p w14:paraId="1010F03B" w14:textId="71CEC174" w:rsidR="0063187F" w:rsidRPr="001036F5" w:rsidRDefault="1B173CB7" w:rsidP="1B173CB7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Les “Farlig spill” Gjør oppgåve 5</w:t>
            </w:r>
          </w:p>
        </w:tc>
        <w:tc>
          <w:tcPr>
            <w:tcW w:w="1786" w:type="dxa"/>
            <w:shd w:val="clear" w:color="auto" w:fill="auto"/>
          </w:tcPr>
          <w:p w14:paraId="74DCBD87" w14:textId="5286CD73" w:rsidR="0063187F" w:rsidRPr="003C35B1" w:rsidRDefault="1B173CB7" w:rsidP="1B173CB7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Les Inn i livet s.103. Gjør oppgåve 23</w:t>
            </w:r>
          </w:p>
        </w:tc>
        <w:tc>
          <w:tcPr>
            <w:tcW w:w="1749" w:type="dxa"/>
            <w:shd w:val="clear" w:color="auto" w:fill="auto"/>
          </w:tcPr>
          <w:p w14:paraId="535FE9CA" w14:textId="6E6FCD00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841CF0" w:rsidRPr="00CC7493" w14:paraId="2FA6643E" w14:textId="77777777" w:rsidTr="005A5CC1">
        <w:trPr>
          <w:trHeight w:val="613"/>
        </w:trPr>
        <w:tc>
          <w:tcPr>
            <w:tcW w:w="1852" w:type="dxa"/>
            <w:shd w:val="clear" w:color="auto" w:fill="auto"/>
          </w:tcPr>
          <w:p w14:paraId="7DFFC11D" w14:textId="77777777" w:rsidR="00841CF0" w:rsidRPr="0063187F" w:rsidRDefault="00841CF0" w:rsidP="00841CF0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7688" w:type="dxa"/>
            <w:gridSpan w:val="4"/>
          </w:tcPr>
          <w:p w14:paraId="28FF1468" w14:textId="77777777" w:rsidR="00841CF0" w:rsidRPr="001036F5" w:rsidRDefault="00841CF0" w:rsidP="00841CF0">
            <w:r w:rsidRPr="136B62A0">
              <w:rPr>
                <w:rFonts w:ascii="abc_" w:hAnsi="abc_"/>
                <w:sz w:val="20"/>
                <w:szCs w:val="20"/>
                <w:lang w:val="nn-NO"/>
              </w:rPr>
              <w:t xml:space="preserve"> </w:t>
            </w:r>
            <w:hyperlink r:id="rId9">
              <w:r w:rsidRPr="48DA1D00">
                <w:rPr>
                  <w:rStyle w:val="Hyperkobling"/>
                  <w:rFonts w:ascii="abc_" w:eastAsia="abc_" w:hAnsi="abc_" w:cs="abc_"/>
                  <w:sz w:val="20"/>
                  <w:szCs w:val="20"/>
                  <w:lang w:val="nn-NO"/>
                </w:rPr>
                <w:t>https://skole.salaby.no/5-7/engelsk/what-is-your-name/bokspiller</w:t>
              </w:r>
            </w:hyperlink>
          </w:p>
          <w:p w14:paraId="1959FF51" w14:textId="77777777" w:rsidR="00841CF0" w:rsidRPr="001036F5" w:rsidRDefault="00841CF0" w:rsidP="00841CF0">
            <w:pPr>
              <w:rPr>
                <w:rFonts w:ascii="abc_" w:hAnsi="abc_"/>
                <w:sz w:val="20"/>
                <w:szCs w:val="20"/>
                <w:lang w:val="nn-NO"/>
              </w:rPr>
            </w:pPr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Gå inn på </w:t>
            </w:r>
            <w:proofErr w:type="spellStart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salaby</w:t>
            </w:r>
            <w:proofErr w:type="spellEnd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-engelsk- </w:t>
            </w:r>
            <w:proofErr w:type="spellStart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What</w:t>
            </w:r>
            <w:proofErr w:type="spellEnd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is </w:t>
            </w:r>
            <w:proofErr w:type="spellStart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you</w:t>
            </w:r>
            <w:proofErr w:type="spellEnd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name</w:t>
            </w:r>
            <w:proofErr w:type="spellEnd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?. Lytt til en side og les 2 </w:t>
            </w:r>
            <w:proofErr w:type="spellStart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ganger</w:t>
            </w:r>
            <w:proofErr w:type="spellEnd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høyt</w:t>
            </w:r>
            <w:proofErr w:type="spellEnd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for en voksen </w:t>
            </w:r>
            <w:proofErr w:type="spellStart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hver</w:t>
            </w:r>
            <w:proofErr w:type="spellEnd"/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dag denne uka.</w:t>
            </w:r>
          </w:p>
          <w:p w14:paraId="4D0ABAA0" w14:textId="5CBEA8AE" w:rsidR="00841CF0" w:rsidRPr="001F1AA0" w:rsidRDefault="00841CF0" w:rsidP="00841CF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841CF0" w:rsidRPr="00CC7493" w14:paraId="446169D0" w14:textId="77777777" w:rsidTr="00841CF0">
        <w:trPr>
          <w:trHeight w:val="977"/>
        </w:trPr>
        <w:tc>
          <w:tcPr>
            <w:tcW w:w="1852" w:type="dxa"/>
            <w:shd w:val="clear" w:color="auto" w:fill="auto"/>
          </w:tcPr>
          <w:p w14:paraId="1D606961" w14:textId="77777777" w:rsidR="00841CF0" w:rsidRPr="0063187F" w:rsidRDefault="00841CF0" w:rsidP="00841CF0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proofErr w:type="spellStart"/>
            <w:r w:rsidRPr="40D41BFF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</w:t>
            </w:r>
            <w:proofErr w:type="spellEnd"/>
            <w:r w:rsidRPr="40D41BFF">
              <w:rPr>
                <w:rFonts w:ascii="abc_" w:eastAsia="abc_" w:hAnsi="abc_" w:cs="abc_"/>
                <w:b/>
                <w:bCs/>
                <w:sz w:val="22"/>
                <w:szCs w:val="22"/>
              </w:rPr>
              <w:t>/</w:t>
            </w:r>
            <w:proofErr w:type="spellStart"/>
            <w:r w:rsidRPr="40D41BFF">
              <w:rPr>
                <w:rFonts w:ascii="abc_" w:eastAsia="abc_" w:hAnsi="abc_" w:cs="abc_"/>
                <w:b/>
                <w:bCs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2500" w:type="dxa"/>
          </w:tcPr>
          <w:p w14:paraId="16B77353" w14:textId="500C3F05" w:rsidR="00841CF0" w:rsidRPr="001036F5" w:rsidRDefault="00841CF0" w:rsidP="00841CF0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653" w:type="dxa"/>
          </w:tcPr>
          <w:p w14:paraId="16CFFCC3" w14:textId="2BF28E41" w:rsidR="00841CF0" w:rsidRPr="001036F5" w:rsidRDefault="00841CF0" w:rsidP="00841CF0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1786" w:type="dxa"/>
            <w:shd w:val="clear" w:color="auto" w:fill="auto"/>
          </w:tcPr>
          <w:p w14:paraId="7B24A3F9" w14:textId="2413197B" w:rsidR="00841CF0" w:rsidRDefault="00841CF0" w:rsidP="00841CF0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i Yggdrasil</w:t>
            </w:r>
          </w:p>
          <w:p w14:paraId="442094DD" w14:textId="0157E5AF" w:rsidR="00841CF0" w:rsidRPr="004E72FD" w:rsidRDefault="00841CF0" w:rsidP="00841CF0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 xml:space="preserve"> s.140 og 141.</w:t>
            </w:r>
          </w:p>
        </w:tc>
        <w:tc>
          <w:tcPr>
            <w:tcW w:w="1749" w:type="dxa"/>
            <w:shd w:val="clear" w:color="auto" w:fill="auto"/>
          </w:tcPr>
          <w:p w14:paraId="62527477" w14:textId="38932DFC" w:rsidR="00841CF0" w:rsidRDefault="00841CF0" w:rsidP="00841CF0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>Les i Yggdrasil</w:t>
            </w:r>
          </w:p>
          <w:p w14:paraId="30FBBBD3" w14:textId="030A2DFE" w:rsidR="00841CF0" w:rsidRPr="00750AD8" w:rsidRDefault="00841CF0" w:rsidP="00841CF0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>s. 142.</w:t>
            </w:r>
          </w:p>
        </w:tc>
      </w:tr>
      <w:tr w:rsidR="00841CF0" w:rsidRPr="00CC7493" w14:paraId="7FAC3260" w14:textId="77777777" w:rsidTr="00841CF0">
        <w:trPr>
          <w:trHeight w:val="613"/>
        </w:trPr>
        <w:tc>
          <w:tcPr>
            <w:tcW w:w="1852" w:type="dxa"/>
            <w:shd w:val="clear" w:color="auto" w:fill="auto"/>
          </w:tcPr>
          <w:p w14:paraId="68253A6F" w14:textId="77777777" w:rsidR="00841CF0" w:rsidRPr="0063187F" w:rsidRDefault="00841CF0" w:rsidP="00841CF0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D090B7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2500" w:type="dxa"/>
          </w:tcPr>
          <w:p w14:paraId="773FA769" w14:textId="59A1D17E" w:rsidR="00841CF0" w:rsidRPr="001036F5" w:rsidRDefault="00841CF0" w:rsidP="00841CF0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653" w:type="dxa"/>
          </w:tcPr>
          <w:p w14:paraId="60066758" w14:textId="42BA4F8A" w:rsidR="00841CF0" w:rsidRPr="001036F5" w:rsidRDefault="00841CF0" w:rsidP="00841CF0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Husk </w:t>
            </w:r>
            <w:proofErr w:type="spellStart"/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gymtøy</w:t>
            </w:r>
            <w:proofErr w:type="spellEnd"/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1B173CB7">
              <w:rPr>
                <w:rFonts w:ascii="abc_" w:eastAsia="abc_" w:hAnsi="abc_" w:cs="abc_"/>
                <w:sz w:val="20"/>
                <w:szCs w:val="20"/>
                <w:lang w:val="nn-NO"/>
              </w:rPr>
              <w:t>dusjing</w:t>
            </w:r>
            <w:proofErr w:type="spellEnd"/>
          </w:p>
        </w:tc>
        <w:tc>
          <w:tcPr>
            <w:tcW w:w="1786" w:type="dxa"/>
            <w:shd w:val="clear" w:color="auto" w:fill="auto"/>
          </w:tcPr>
          <w:p w14:paraId="70B79313" w14:textId="04FCD2ED" w:rsidR="00841CF0" w:rsidRPr="00E254B3" w:rsidRDefault="00841CF0" w:rsidP="00841CF0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749" w:type="dxa"/>
            <w:shd w:val="clear" w:color="auto" w:fill="auto"/>
          </w:tcPr>
          <w:p w14:paraId="4D92469F" w14:textId="77777777" w:rsidR="00841CF0" w:rsidRPr="001F1AA0" w:rsidRDefault="00841CF0" w:rsidP="00841CF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</w:tbl>
    <w:p w14:paraId="19FCD57A" w14:textId="4DE7DF31" w:rsidR="0050794B" w:rsidRDefault="0050794B" w:rsidP="00541A6A">
      <w:pPr>
        <w:rPr>
          <w:rFonts w:ascii="abc_" w:hAnsi="abc_"/>
          <w:b/>
        </w:rPr>
      </w:pPr>
    </w:p>
    <w:p w14:paraId="251EC5BF" w14:textId="77777777" w:rsidR="004321DD" w:rsidRDefault="004321DD" w:rsidP="00541A6A">
      <w:pPr>
        <w:rPr>
          <w:rFonts w:ascii="abc_" w:hAnsi="abc_"/>
          <w:b/>
        </w:rPr>
      </w:pPr>
    </w:p>
    <w:p w14:paraId="19FE5D8F" w14:textId="77777777" w:rsidR="004321DD" w:rsidRDefault="004321DD" w:rsidP="00541A6A">
      <w:pPr>
        <w:rPr>
          <w:rFonts w:ascii="abc_" w:hAnsi="abc_"/>
          <w:b/>
        </w:rPr>
      </w:pPr>
    </w:p>
    <w:p w14:paraId="7F03064B" w14:textId="77777777" w:rsidR="00BA10D0" w:rsidRDefault="00BA10D0" w:rsidP="00541A6A">
      <w:pPr>
        <w:rPr>
          <w:rFonts w:ascii="abc_" w:hAnsi="abc_"/>
          <w:b/>
        </w:rPr>
      </w:pPr>
    </w:p>
    <w:p w14:paraId="2ADA77BD" w14:textId="2B2F3A8D" w:rsidR="008301D6" w:rsidRDefault="008301D6" w:rsidP="73D090B7">
      <w:pPr>
        <w:rPr>
          <w:rFonts w:ascii="abc_" w:eastAsia="abc_" w:hAnsi="abc_" w:cs="abc_"/>
          <w:b/>
          <w:bCs/>
        </w:rPr>
      </w:pPr>
    </w:p>
    <w:p w14:paraId="5B6CA72F" w14:textId="38D5E587" w:rsidR="008301D6" w:rsidRDefault="008301D6" w:rsidP="73D090B7">
      <w:pPr>
        <w:rPr>
          <w:rFonts w:ascii="abc_" w:eastAsia="abc_" w:hAnsi="abc_" w:cs="abc_"/>
          <w:b/>
          <w:bCs/>
        </w:rPr>
      </w:pPr>
    </w:p>
    <w:p w14:paraId="07BFDC80" w14:textId="38D5E587" w:rsidR="001D0428" w:rsidRDefault="001D0428" w:rsidP="03712711">
      <w:pPr>
        <w:rPr>
          <w:rFonts w:ascii="abc_" w:eastAsia="abc_" w:hAnsi="abc_" w:cs="abc_"/>
          <w:b/>
          <w:bCs/>
        </w:rPr>
      </w:pPr>
    </w:p>
    <w:p w14:paraId="0401F5E9" w14:textId="38D5E587" w:rsidR="001D0428" w:rsidRDefault="001D0428" w:rsidP="03712711">
      <w:pPr>
        <w:rPr>
          <w:rFonts w:ascii="abc_" w:eastAsia="abc_" w:hAnsi="abc_" w:cs="abc_"/>
          <w:b/>
          <w:bCs/>
        </w:rPr>
      </w:pPr>
    </w:p>
    <w:p w14:paraId="6A501ACB" w14:textId="5776B9C6" w:rsidR="007727E8" w:rsidRPr="009C6C2B" w:rsidRDefault="03712711" w:rsidP="03712711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03712711">
        <w:rPr>
          <w:rFonts w:ascii="abc_" w:eastAsia="abc_" w:hAnsi="abc_" w:cs="abc_"/>
          <w:b/>
          <w:bCs/>
        </w:rPr>
        <w:t>Informasjon:</w:t>
      </w:r>
      <w:r w:rsidRPr="03712711">
        <w:rPr>
          <w:rFonts w:ascii="Arial" w:hAnsi="Arial" w:cs="Arial"/>
          <w:color w:val="FFFFFF" w:themeColor="background1"/>
        </w:rPr>
        <w:t xml:space="preserve">. </w:t>
      </w:r>
    </w:p>
    <w:p w14:paraId="1FE3E5DC" w14:textId="42C6846E" w:rsidR="007727E8" w:rsidRPr="009C6C2B" w:rsidRDefault="007727E8" w:rsidP="03712711">
      <w:pPr>
        <w:rPr>
          <w:rFonts w:ascii="Arial" w:hAnsi="Arial" w:cs="Arial"/>
          <w:color w:val="FFFFFF" w:themeColor="background1"/>
        </w:rPr>
      </w:pPr>
    </w:p>
    <w:p w14:paraId="15D0AAA1" w14:textId="33B76F14" w:rsidR="007727E8" w:rsidRPr="009C6C2B" w:rsidRDefault="48D378DF" w:rsidP="03712711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48D378DF">
        <w:rPr>
          <w:rFonts w:ascii="Arial" w:hAnsi="Arial" w:cs="Arial"/>
          <w:color w:val="FFFFFF" w:themeColor="background1"/>
        </w:rPr>
        <w:t>O</w:t>
      </w:r>
      <w:r w:rsidR="03712711">
        <w:rPr>
          <w:noProof/>
        </w:rPr>
        <w:drawing>
          <wp:inline distT="0" distB="0" distL="0" distR="0" wp14:anchorId="683F7011" wp14:editId="15CF057A">
            <wp:extent cx="1554682" cy="1140962"/>
            <wp:effectExtent l="0" t="0" r="0" b="0"/>
            <wp:docPr id="1573190482" name="Bilde 1909601457" title="Relatert 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096014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82" cy="11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D378DF">
        <w:rPr>
          <w:rFonts w:ascii="Arial" w:hAnsi="Arial" w:cs="Arial"/>
          <w:color w:val="FFFFFF" w:themeColor="background1"/>
        </w:rPr>
        <w:t>d</w:t>
      </w:r>
    </w:p>
    <w:p w14:paraId="1975444D" w14:textId="559BAB07" w:rsidR="007727E8" w:rsidRPr="009C6C2B" w:rsidRDefault="48D378DF" w:rsidP="03712711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48D378DF">
        <w:rPr>
          <w:rFonts w:ascii="Arial" w:hAnsi="Arial" w:cs="Arial"/>
          <w:color w:val="FFFFFF" w:themeColor="background1"/>
        </w:rPr>
        <w:t>Man</w:t>
      </w:r>
    </w:p>
    <w:p w14:paraId="260BED01" w14:textId="463F79E8" w:rsidR="007727E8" w:rsidRPr="009C6C2B" w:rsidRDefault="48D378DF" w:rsidP="03712711">
      <w:pPr>
        <w:rPr>
          <w:rFonts w:ascii="abc_" w:eastAsia="abc_" w:hAnsi="abc_" w:cs="abc_"/>
          <w:color w:val="000000" w:themeColor="text1"/>
          <w:sz w:val="20"/>
          <w:szCs w:val="20"/>
        </w:rPr>
      </w:pPr>
      <w:r w:rsidRPr="48D378DF">
        <w:rPr>
          <w:rFonts w:ascii="Arial" w:hAnsi="Arial" w:cs="Arial"/>
          <w:color w:val="FFFFFF" w:themeColor="background1"/>
        </w:rPr>
        <w:t>a Mandag</w:t>
      </w:r>
    </w:p>
    <w:p w14:paraId="16574582" w14:textId="29C43939" w:rsidR="007727E8" w:rsidRPr="009C6C2B" w:rsidRDefault="48D378DF" w:rsidP="03712711">
      <w:pPr>
        <w:rPr>
          <w:rFonts w:ascii="abc_" w:eastAsia="abc_" w:hAnsi="abc_" w:cs="abc_"/>
          <w:color w:val="000000" w:themeColor="text1"/>
          <w:sz w:val="20"/>
          <w:szCs w:val="20"/>
        </w:rPr>
      </w:pPr>
      <w:proofErr w:type="spellStart"/>
      <w:r w:rsidRPr="48D378DF">
        <w:rPr>
          <w:rFonts w:ascii="Arial" w:hAnsi="Arial" w:cs="Arial"/>
          <w:color w:val="FFFFFF" w:themeColor="background1"/>
        </w:rPr>
        <w:t>Mandagog</w:t>
      </w:r>
      <w:proofErr w:type="spellEnd"/>
      <w:r w:rsidRPr="48D378DF">
        <w:rPr>
          <w:rFonts w:ascii="Arial" w:hAnsi="Arial" w:cs="Arial"/>
          <w:color w:val="FFFFFF" w:themeColor="background1"/>
        </w:rPr>
        <w:t xml:space="preserve"> Arin har vært bestevenner siden barnehagen, men i syvende klasse blir vennskapet satt på prøve.</w:t>
      </w:r>
    </w:p>
    <w:p w14:paraId="4F914876" w14:textId="3B5B27D3" w:rsidR="00300C3E" w:rsidRDefault="73D090B7" w:rsidP="73D090B7">
      <w:pPr>
        <w:rPr>
          <w:rFonts w:ascii="abc_" w:eastAsia="abc_" w:hAnsi="abc_" w:cs="abc_"/>
          <w:sz w:val="20"/>
          <w:szCs w:val="20"/>
        </w:rPr>
      </w:pPr>
      <w:r w:rsidRPr="73D090B7">
        <w:rPr>
          <w:rFonts w:ascii="abc_" w:eastAsia="abc_" w:hAnsi="abc_" w:cs="abc_"/>
          <w:b/>
          <w:bCs/>
          <w:sz w:val="20"/>
          <w:szCs w:val="20"/>
        </w:rPr>
        <w:t>Fravær:</w:t>
      </w:r>
      <w:r w:rsidRPr="73D090B7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57F45075" w:rsidR="00AC4F71" w:rsidRDefault="73D090B7" w:rsidP="73D090B7">
      <w:pPr>
        <w:rPr>
          <w:rFonts w:ascii="abc_" w:eastAsia="abc_" w:hAnsi="abc_" w:cs="abc_"/>
          <w:sz w:val="20"/>
          <w:szCs w:val="20"/>
        </w:rPr>
      </w:pPr>
      <w:r w:rsidRPr="73D090B7">
        <w:rPr>
          <w:rFonts w:ascii="abc_" w:eastAsia="abc_" w:hAnsi="abc_" w:cs="abc_"/>
          <w:b/>
          <w:bCs/>
          <w:sz w:val="20"/>
          <w:szCs w:val="20"/>
        </w:rPr>
        <w:t>Skolemelk</w:t>
      </w:r>
      <w:r w:rsidRPr="73D090B7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13E0D5CB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7CA31FC3" w:rsidR="00775A9D" w:rsidRDefault="001E10FE" w:rsidP="40D41BFF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11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skole:74124160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mob:  40891240</w:t>
      </w:r>
    </w:p>
    <w:p w14:paraId="4D0B8632" w14:textId="3127939D" w:rsidR="0050794B" w:rsidRDefault="001E10FE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2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682B03D2" w:rsidR="00E254B3" w:rsidRDefault="00E254B3" w:rsidP="00610260">
      <w:pPr>
        <w:ind w:left="708" w:firstLine="708"/>
        <w:rPr>
          <w:rFonts w:ascii="abc_" w:hAnsi="abc_" w:cs="Arial"/>
          <w:b/>
          <w:color w:val="000000" w:themeColor="text1"/>
          <w:sz w:val="16"/>
          <w:szCs w:val="16"/>
          <w:lang w:val="en-US"/>
        </w:rPr>
      </w:pPr>
    </w:p>
    <w:p w14:paraId="133EBE56" w14:textId="682B03D2" w:rsidR="00E97AD5" w:rsidRDefault="00E97AD5" w:rsidP="00610260">
      <w:pPr>
        <w:ind w:left="708" w:firstLine="708"/>
        <w:rPr>
          <w:rFonts w:ascii="abc_" w:hAnsi="abc_" w:cs="Arial"/>
          <w:b/>
          <w:color w:val="000000" w:themeColor="text1"/>
          <w:sz w:val="16"/>
          <w:szCs w:val="16"/>
          <w:lang w:val="en-US"/>
        </w:rPr>
      </w:pPr>
    </w:p>
    <w:p w14:paraId="0E6EBDFE" w14:textId="682B03D2" w:rsidR="00E97AD5" w:rsidRDefault="00E97AD5" w:rsidP="00610260">
      <w:pPr>
        <w:ind w:left="708" w:firstLine="708"/>
        <w:rPr>
          <w:rFonts w:ascii="abc_" w:hAnsi="abc_" w:cs="Arial"/>
          <w:b/>
          <w:color w:val="000000" w:themeColor="text1"/>
          <w:sz w:val="16"/>
          <w:szCs w:val="16"/>
          <w:lang w:val="en-US"/>
        </w:rPr>
      </w:pPr>
    </w:p>
    <w:p w14:paraId="4E2B0A2D" w14:textId="682B03D2" w:rsidR="00E97AD5" w:rsidRDefault="00E97AD5" w:rsidP="00610260">
      <w:pPr>
        <w:ind w:left="708" w:firstLine="708"/>
        <w:rPr>
          <w:rFonts w:ascii="abc_" w:hAnsi="abc_" w:cs="Arial"/>
          <w:b/>
          <w:color w:val="000000" w:themeColor="text1"/>
          <w:sz w:val="16"/>
          <w:szCs w:val="16"/>
          <w:lang w:val="en-US"/>
        </w:rPr>
      </w:pPr>
    </w:p>
    <w:p w14:paraId="4E5AA65F" w14:textId="6285EAAB" w:rsidR="00E97AD5" w:rsidRPr="001D0428" w:rsidRDefault="009B1A56" w:rsidP="00610260">
      <w:pPr>
        <w:ind w:left="708" w:firstLine="708"/>
        <w:rPr>
          <w:rFonts w:ascii="abc_" w:hAnsi="abc_" w:cs="Arial"/>
          <w:b/>
          <w:color w:val="000000" w:themeColor="text1"/>
          <w:lang w:val="en-US"/>
        </w:rPr>
      </w:pPr>
      <w:r w:rsidRPr="001D0428">
        <w:rPr>
          <w:rFonts w:ascii="abc_" w:hAnsi="abc_" w:cs="Arial"/>
          <w:b/>
          <w:color w:val="000000" w:themeColor="text1"/>
          <w:lang w:val="en-US"/>
        </w:rPr>
        <w:t xml:space="preserve">Diktat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til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fredag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24. </w:t>
      </w:r>
      <w:proofErr w:type="spellStart"/>
      <w:r w:rsidR="00F96079" w:rsidRPr="001D0428">
        <w:rPr>
          <w:rFonts w:ascii="abc_" w:hAnsi="abc_" w:cs="Arial"/>
          <w:b/>
          <w:color w:val="000000" w:themeColor="text1"/>
          <w:lang w:val="en-US"/>
        </w:rPr>
        <w:t>m</w:t>
      </w:r>
      <w:r w:rsidRPr="001D0428">
        <w:rPr>
          <w:rFonts w:ascii="abc_" w:hAnsi="abc_" w:cs="Arial"/>
          <w:b/>
          <w:color w:val="000000" w:themeColor="text1"/>
          <w:lang w:val="en-US"/>
        </w:rPr>
        <w:t>ai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>.</w:t>
      </w:r>
    </w:p>
    <w:p w14:paraId="3F0F4517" w14:textId="739A6D49" w:rsidR="00FD0ED3" w:rsidRPr="001D0428" w:rsidRDefault="00FD0ED3" w:rsidP="00610260">
      <w:pPr>
        <w:ind w:left="708" w:firstLine="708"/>
        <w:rPr>
          <w:rFonts w:ascii="abc_" w:hAnsi="abc_" w:cs="Arial"/>
          <w:b/>
          <w:color w:val="000000" w:themeColor="text1"/>
          <w:lang w:val="en-US"/>
        </w:rPr>
      </w:pPr>
    </w:p>
    <w:p w14:paraId="58ED8E54" w14:textId="4E89CD9A" w:rsidR="00337A35" w:rsidRPr="001D0428" w:rsidRDefault="00C404BD" w:rsidP="00FD3D94">
      <w:pPr>
        <w:ind w:left="708"/>
        <w:rPr>
          <w:rFonts w:ascii="abc_" w:hAnsi="abc_" w:cs="Arial"/>
          <w:b/>
          <w:color w:val="000000" w:themeColor="text1"/>
          <w:lang w:val="en-US"/>
        </w:rPr>
      </w:pP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En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deilig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sommerdag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for over 350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år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siden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var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to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fattige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barn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ute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r w:rsidR="001D0428">
        <w:rPr>
          <w:rFonts w:ascii="abc_" w:hAnsi="abc_" w:cs="Arial"/>
          <w:b/>
          <w:color w:val="000000" w:themeColor="text1"/>
          <w:lang w:val="en-US"/>
        </w:rPr>
        <w:t xml:space="preserve">               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og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Pr="001D0428">
        <w:rPr>
          <w:rFonts w:ascii="abc_" w:hAnsi="abc_" w:cs="Arial"/>
          <w:b/>
          <w:color w:val="000000" w:themeColor="text1"/>
          <w:lang w:val="en-US"/>
        </w:rPr>
        <w:t>gjette</w:t>
      </w:r>
      <w:proofErr w:type="spellEnd"/>
      <w:r w:rsidR="00FD3D94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7A35" w:rsidRPr="001D0428">
        <w:rPr>
          <w:rFonts w:ascii="abc_" w:hAnsi="abc_" w:cs="Arial"/>
          <w:b/>
          <w:color w:val="000000" w:themeColor="text1"/>
          <w:lang w:val="en-US"/>
        </w:rPr>
        <w:t>k</w:t>
      </w:r>
      <w:r w:rsidRPr="001D0428">
        <w:rPr>
          <w:rFonts w:ascii="abc_" w:hAnsi="abc_" w:cs="Arial"/>
          <w:b/>
          <w:color w:val="000000" w:themeColor="text1"/>
          <w:lang w:val="en-US"/>
        </w:rPr>
        <w:t>uer</w:t>
      </w:r>
      <w:proofErr w:type="spellEnd"/>
      <w:r w:rsidRPr="001D0428">
        <w:rPr>
          <w:rFonts w:ascii="abc_" w:hAnsi="abc_" w:cs="Arial"/>
          <w:b/>
          <w:color w:val="000000" w:themeColor="text1"/>
          <w:lang w:val="en-US"/>
        </w:rPr>
        <w:t>.</w:t>
      </w:r>
      <w:r w:rsidR="00C94695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C94695" w:rsidRPr="001D0428">
        <w:rPr>
          <w:rFonts w:ascii="abc_" w:hAnsi="abc_" w:cs="Arial"/>
          <w:b/>
          <w:color w:val="000000" w:themeColor="text1"/>
          <w:lang w:val="en-US"/>
        </w:rPr>
        <w:t>Barna</w:t>
      </w:r>
      <w:proofErr w:type="spellEnd"/>
      <w:r w:rsidR="00C94695" w:rsidRPr="001D0428">
        <w:rPr>
          <w:rFonts w:ascii="abc_" w:hAnsi="abc_" w:cs="Arial"/>
          <w:b/>
          <w:color w:val="000000" w:themeColor="text1"/>
          <w:lang w:val="en-US"/>
        </w:rPr>
        <w:t xml:space="preserve"> het Helga </w:t>
      </w:r>
      <w:proofErr w:type="spellStart"/>
      <w:r w:rsidR="00C94695" w:rsidRPr="001D0428">
        <w:rPr>
          <w:rFonts w:ascii="abc_" w:hAnsi="abc_" w:cs="Arial"/>
          <w:b/>
          <w:color w:val="000000" w:themeColor="text1"/>
          <w:lang w:val="en-US"/>
        </w:rPr>
        <w:t>og</w:t>
      </w:r>
      <w:proofErr w:type="spellEnd"/>
      <w:r w:rsidR="00C94695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C94695" w:rsidRPr="001D0428">
        <w:rPr>
          <w:rFonts w:ascii="abc_" w:hAnsi="abc_" w:cs="Arial"/>
          <w:b/>
          <w:color w:val="000000" w:themeColor="text1"/>
          <w:lang w:val="en-US"/>
        </w:rPr>
        <w:t>Jakob</w:t>
      </w:r>
      <w:proofErr w:type="spellEnd"/>
      <w:r w:rsidR="00C94695" w:rsidRPr="001D0428">
        <w:rPr>
          <w:rFonts w:ascii="abc_" w:hAnsi="abc_" w:cs="Arial"/>
          <w:b/>
          <w:color w:val="000000" w:themeColor="text1"/>
          <w:lang w:val="en-US"/>
        </w:rPr>
        <w:t xml:space="preserve">. </w:t>
      </w:r>
      <w:proofErr w:type="spellStart"/>
      <w:r w:rsidR="006D11CC" w:rsidRPr="001D0428">
        <w:rPr>
          <w:rFonts w:ascii="abc_" w:hAnsi="abc_" w:cs="Arial"/>
          <w:b/>
          <w:color w:val="000000" w:themeColor="text1"/>
          <w:lang w:val="en-US"/>
        </w:rPr>
        <w:t>En</w:t>
      </w:r>
      <w:proofErr w:type="spellEnd"/>
      <w:r w:rsidR="006D11CC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6D11CC" w:rsidRPr="001D0428">
        <w:rPr>
          <w:rFonts w:ascii="abc_" w:hAnsi="abc_" w:cs="Arial"/>
          <w:b/>
          <w:color w:val="000000" w:themeColor="text1"/>
          <w:lang w:val="en-US"/>
        </w:rPr>
        <w:t>av</w:t>
      </w:r>
      <w:proofErr w:type="spellEnd"/>
      <w:r w:rsidR="006D11CC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6D11CC" w:rsidRPr="001D0428">
        <w:rPr>
          <w:rFonts w:ascii="abc_" w:hAnsi="abc_" w:cs="Arial"/>
          <w:b/>
          <w:color w:val="000000" w:themeColor="text1"/>
          <w:lang w:val="en-US"/>
        </w:rPr>
        <w:t>oksene</w:t>
      </w:r>
      <w:proofErr w:type="spellEnd"/>
      <w:r w:rsidR="006D11CC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6D11CC" w:rsidRPr="001D0428">
        <w:rPr>
          <w:rFonts w:ascii="abc_" w:hAnsi="abc_" w:cs="Arial"/>
          <w:b/>
          <w:color w:val="000000" w:themeColor="text1"/>
          <w:lang w:val="en-US"/>
        </w:rPr>
        <w:t>begynte</w:t>
      </w:r>
      <w:proofErr w:type="spellEnd"/>
      <w:r w:rsidR="006D11CC" w:rsidRPr="001D0428">
        <w:rPr>
          <w:rFonts w:ascii="abc_" w:hAnsi="abc_" w:cs="Arial"/>
          <w:b/>
          <w:color w:val="000000" w:themeColor="text1"/>
          <w:lang w:val="en-US"/>
        </w:rPr>
        <w:t xml:space="preserve"> å </w:t>
      </w:r>
      <w:proofErr w:type="spellStart"/>
      <w:r w:rsidR="006D11CC" w:rsidRPr="001D0428">
        <w:rPr>
          <w:rFonts w:ascii="abc_" w:hAnsi="abc_" w:cs="Arial"/>
          <w:b/>
          <w:color w:val="000000" w:themeColor="text1"/>
          <w:lang w:val="en-US"/>
        </w:rPr>
        <w:t>skrape</w:t>
      </w:r>
      <w:proofErr w:type="spellEnd"/>
      <w:r w:rsidR="006D11CC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6D11CC" w:rsidRPr="001D0428">
        <w:rPr>
          <w:rFonts w:ascii="abc_" w:hAnsi="abc_" w:cs="Arial"/>
          <w:b/>
          <w:color w:val="000000" w:themeColor="text1"/>
          <w:lang w:val="en-US"/>
        </w:rPr>
        <w:t>vekk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litt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mose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og</w:t>
      </w:r>
      <w:proofErr w:type="spellEnd"/>
      <w:r w:rsidR="00FD3D94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7A35" w:rsidRPr="001D0428">
        <w:rPr>
          <w:rFonts w:ascii="abc_" w:hAnsi="abc_" w:cs="Arial"/>
          <w:b/>
          <w:color w:val="000000" w:themeColor="text1"/>
          <w:lang w:val="en-US"/>
        </w:rPr>
        <w:t>l</w:t>
      </w:r>
      <w:r w:rsidR="00331EA3" w:rsidRPr="001D0428">
        <w:rPr>
          <w:rFonts w:ascii="abc_" w:hAnsi="abc_" w:cs="Arial"/>
          <w:b/>
          <w:color w:val="000000" w:themeColor="text1"/>
          <w:lang w:val="en-US"/>
        </w:rPr>
        <w:t>yng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.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Plutselig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fikk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barna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øye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på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A774EA" w:rsidRPr="001D0428">
        <w:rPr>
          <w:rFonts w:ascii="abc_" w:hAnsi="abc_" w:cs="Arial"/>
          <w:b/>
          <w:color w:val="000000" w:themeColor="text1"/>
          <w:lang w:val="en-US"/>
        </w:rPr>
        <w:t>noe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A774EA" w:rsidRPr="001D0428">
        <w:rPr>
          <w:rFonts w:ascii="abc_" w:hAnsi="abc_" w:cs="Arial"/>
          <w:b/>
          <w:color w:val="000000" w:themeColor="text1"/>
          <w:lang w:val="en-US"/>
        </w:rPr>
        <w:t>s</w:t>
      </w:r>
      <w:r w:rsidR="00331EA3" w:rsidRPr="001D0428">
        <w:rPr>
          <w:rFonts w:ascii="abc_" w:hAnsi="abc_" w:cs="Arial"/>
          <w:b/>
          <w:color w:val="000000" w:themeColor="text1"/>
          <w:lang w:val="en-US"/>
        </w:rPr>
        <w:t>om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skinte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FD3D94">
        <w:rPr>
          <w:rFonts w:ascii="abc_" w:hAnsi="abc_" w:cs="Arial"/>
          <w:b/>
          <w:color w:val="000000" w:themeColor="text1"/>
          <w:lang w:val="en-US"/>
        </w:rPr>
        <w:t>i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1EA3" w:rsidRPr="001D0428">
        <w:rPr>
          <w:rFonts w:ascii="abc_" w:hAnsi="abc_" w:cs="Arial"/>
          <w:b/>
          <w:color w:val="000000" w:themeColor="text1"/>
          <w:lang w:val="en-US"/>
        </w:rPr>
        <w:t>fjellet</w:t>
      </w:r>
      <w:proofErr w:type="spellEnd"/>
      <w:r w:rsidR="00331EA3" w:rsidRPr="001D0428">
        <w:rPr>
          <w:rFonts w:ascii="abc_" w:hAnsi="abc_" w:cs="Arial"/>
          <w:b/>
          <w:color w:val="000000" w:themeColor="text1"/>
          <w:lang w:val="en-US"/>
        </w:rPr>
        <w:t>.</w:t>
      </w:r>
      <w:r w:rsidR="009120A8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9120A8" w:rsidRPr="001D0428">
        <w:rPr>
          <w:rFonts w:ascii="abc_" w:hAnsi="abc_" w:cs="Arial"/>
          <w:b/>
          <w:color w:val="000000" w:themeColor="text1"/>
          <w:lang w:val="en-US"/>
        </w:rPr>
        <w:t>Det</w:t>
      </w:r>
      <w:proofErr w:type="spellEnd"/>
      <w:r w:rsidR="009120A8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9120A8" w:rsidRPr="001D0428">
        <w:rPr>
          <w:rFonts w:ascii="abc_" w:hAnsi="abc_" w:cs="Arial"/>
          <w:b/>
          <w:color w:val="000000" w:themeColor="text1"/>
          <w:lang w:val="en-US"/>
        </w:rPr>
        <w:t>lignet</w:t>
      </w:r>
      <w:proofErr w:type="spellEnd"/>
      <w:r w:rsidR="009120A8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9120A8" w:rsidRPr="001D0428">
        <w:rPr>
          <w:rFonts w:ascii="abc_" w:hAnsi="abc_" w:cs="Arial"/>
          <w:b/>
          <w:color w:val="000000" w:themeColor="text1"/>
          <w:lang w:val="en-US"/>
        </w:rPr>
        <w:t>blanke</w:t>
      </w:r>
      <w:proofErr w:type="spellEnd"/>
      <w:r w:rsidR="009120A8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9120A8" w:rsidRPr="001D0428">
        <w:rPr>
          <w:rFonts w:ascii="abc_" w:hAnsi="abc_" w:cs="Arial"/>
          <w:b/>
          <w:color w:val="000000" w:themeColor="text1"/>
          <w:lang w:val="en-US"/>
        </w:rPr>
        <w:t>garntråder</w:t>
      </w:r>
      <w:proofErr w:type="spellEnd"/>
      <w:r w:rsidR="009120A8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9120A8" w:rsidRPr="001D0428">
        <w:rPr>
          <w:rFonts w:ascii="abc_" w:hAnsi="abc_" w:cs="Arial"/>
          <w:b/>
          <w:color w:val="000000" w:themeColor="text1"/>
          <w:lang w:val="en-US"/>
        </w:rPr>
        <w:t>som</w:t>
      </w:r>
      <w:proofErr w:type="spellEnd"/>
      <w:r w:rsidR="009120A8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9120A8" w:rsidRPr="001D0428">
        <w:rPr>
          <w:rFonts w:ascii="abc_" w:hAnsi="abc_" w:cs="Arial"/>
          <w:b/>
          <w:color w:val="000000" w:themeColor="text1"/>
          <w:lang w:val="en-US"/>
        </w:rPr>
        <w:t>var</w:t>
      </w:r>
      <w:proofErr w:type="spellEnd"/>
      <w:r w:rsidR="009120A8" w:rsidRPr="001D0428">
        <w:rPr>
          <w:rFonts w:ascii="abc_" w:hAnsi="abc_" w:cs="Arial"/>
          <w:b/>
          <w:color w:val="000000" w:themeColor="text1"/>
          <w:lang w:val="en-US"/>
        </w:rPr>
        <w:t xml:space="preserve">  </w:t>
      </w:r>
      <w:proofErr w:type="spellStart"/>
      <w:r w:rsidR="00337A35" w:rsidRPr="001D0428">
        <w:rPr>
          <w:rFonts w:ascii="abc_" w:hAnsi="abc_" w:cs="Arial"/>
          <w:b/>
          <w:color w:val="000000" w:themeColor="text1"/>
          <w:lang w:val="en-US"/>
        </w:rPr>
        <w:t>tvunnet</w:t>
      </w:r>
      <w:proofErr w:type="spellEnd"/>
      <w:r w:rsidR="00337A35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7A35" w:rsidRPr="001D0428">
        <w:rPr>
          <w:rFonts w:ascii="abc_" w:hAnsi="abc_" w:cs="Arial"/>
          <w:b/>
          <w:color w:val="000000" w:themeColor="text1"/>
          <w:lang w:val="en-US"/>
        </w:rPr>
        <w:t>sammen</w:t>
      </w:r>
      <w:proofErr w:type="spellEnd"/>
      <w:r w:rsidR="00337A35" w:rsidRPr="001D0428">
        <w:rPr>
          <w:rFonts w:ascii="abc_" w:hAnsi="abc_" w:cs="Arial"/>
          <w:b/>
          <w:color w:val="000000" w:themeColor="text1"/>
          <w:lang w:val="en-US"/>
        </w:rPr>
        <w:t xml:space="preserve">. </w:t>
      </w:r>
      <w:proofErr w:type="spellStart"/>
      <w:r w:rsidR="00337A35" w:rsidRPr="001D0428">
        <w:rPr>
          <w:rFonts w:ascii="abc_" w:hAnsi="abc_" w:cs="Arial"/>
          <w:b/>
          <w:color w:val="000000" w:themeColor="text1"/>
          <w:lang w:val="en-US"/>
        </w:rPr>
        <w:t>Det</w:t>
      </w:r>
      <w:proofErr w:type="spellEnd"/>
      <w:r w:rsidR="00337A35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7A35" w:rsidRPr="001D0428">
        <w:rPr>
          <w:rFonts w:ascii="abc_" w:hAnsi="abc_" w:cs="Arial"/>
          <w:b/>
          <w:color w:val="000000" w:themeColor="text1"/>
          <w:lang w:val="en-US"/>
        </w:rPr>
        <w:t>var</w:t>
      </w:r>
      <w:proofErr w:type="spellEnd"/>
      <w:r w:rsidR="00337A35" w:rsidRPr="001D0428">
        <w:rPr>
          <w:rFonts w:ascii="abc_" w:hAnsi="abc_" w:cs="Arial"/>
          <w:b/>
          <w:color w:val="000000" w:themeColor="text1"/>
          <w:lang w:val="en-US"/>
        </w:rPr>
        <w:t xml:space="preserve"> </w:t>
      </w:r>
      <w:proofErr w:type="spellStart"/>
      <w:r w:rsidR="00337A35" w:rsidRPr="001D0428">
        <w:rPr>
          <w:rFonts w:ascii="abc_" w:hAnsi="abc_" w:cs="Arial"/>
          <w:b/>
          <w:color w:val="000000" w:themeColor="text1"/>
          <w:lang w:val="en-US"/>
        </w:rPr>
        <w:t>sølv</w:t>
      </w:r>
      <w:proofErr w:type="spellEnd"/>
      <w:r w:rsidR="00337A35" w:rsidRPr="001D0428">
        <w:rPr>
          <w:rFonts w:ascii="abc_" w:hAnsi="abc_" w:cs="Arial"/>
          <w:b/>
          <w:color w:val="000000" w:themeColor="text1"/>
          <w:lang w:val="en-US"/>
        </w:rPr>
        <w:t>.</w:t>
      </w:r>
    </w:p>
    <w:p w14:paraId="70F6C079" w14:textId="77777777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77777777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77777777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F0FC961" w14:textId="77777777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2EF06C8A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74C4" w14:textId="77777777" w:rsidR="001E10FE" w:rsidRDefault="001E10FE" w:rsidP="00A36F23">
      <w:r>
        <w:separator/>
      </w:r>
    </w:p>
  </w:endnote>
  <w:endnote w:type="continuationSeparator" w:id="0">
    <w:p w14:paraId="46F13220" w14:textId="77777777" w:rsidR="001E10FE" w:rsidRDefault="001E10FE" w:rsidP="00A36F23">
      <w:r>
        <w:continuationSeparator/>
      </w:r>
    </w:p>
  </w:endnote>
  <w:endnote w:type="continuationNotice" w:id="1">
    <w:p w14:paraId="25215972" w14:textId="77777777" w:rsidR="001E10FE" w:rsidRDefault="001E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89F" w14:textId="77777777" w:rsidR="00625F61" w:rsidRDefault="00625F6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F52" w14:textId="77777777" w:rsidR="00625F61" w:rsidRDefault="00625F6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171" w14:textId="77777777" w:rsidR="00625F61" w:rsidRDefault="00625F6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54A03" w14:textId="77777777" w:rsidR="001E10FE" w:rsidRDefault="001E10FE" w:rsidP="00A36F23">
      <w:r>
        <w:separator/>
      </w:r>
    </w:p>
  </w:footnote>
  <w:footnote w:type="continuationSeparator" w:id="0">
    <w:p w14:paraId="7ACA1B50" w14:textId="77777777" w:rsidR="001E10FE" w:rsidRDefault="001E10FE" w:rsidP="00A36F23">
      <w:r>
        <w:continuationSeparator/>
      </w:r>
    </w:p>
  </w:footnote>
  <w:footnote w:type="continuationNotice" w:id="1">
    <w:p w14:paraId="6A20D800" w14:textId="77777777" w:rsidR="001E10FE" w:rsidRDefault="001E1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B0A" w14:textId="77777777" w:rsidR="00625F61" w:rsidRDefault="00625F6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DD" w14:textId="77777777" w:rsidR="00625F61" w:rsidRDefault="00625F6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0E2" w14:textId="77777777" w:rsidR="00625F61" w:rsidRDefault="00625F6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7FEC"/>
    <w:rsid w:val="0001098D"/>
    <w:rsid w:val="000238C5"/>
    <w:rsid w:val="000238D8"/>
    <w:rsid w:val="0003209F"/>
    <w:rsid w:val="00032607"/>
    <w:rsid w:val="00032C22"/>
    <w:rsid w:val="0003325E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339E"/>
    <w:rsid w:val="00066631"/>
    <w:rsid w:val="00067B18"/>
    <w:rsid w:val="000745D5"/>
    <w:rsid w:val="00080692"/>
    <w:rsid w:val="00081032"/>
    <w:rsid w:val="00081F5C"/>
    <w:rsid w:val="000843C4"/>
    <w:rsid w:val="00084D43"/>
    <w:rsid w:val="00091E88"/>
    <w:rsid w:val="00092217"/>
    <w:rsid w:val="000931CB"/>
    <w:rsid w:val="000962E2"/>
    <w:rsid w:val="000A1714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6B34"/>
    <w:rsid w:val="000D78D7"/>
    <w:rsid w:val="000E0BF3"/>
    <w:rsid w:val="000E1E56"/>
    <w:rsid w:val="000E22E4"/>
    <w:rsid w:val="000E31CF"/>
    <w:rsid w:val="000E4371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5C60"/>
    <w:rsid w:val="00107B0F"/>
    <w:rsid w:val="001104BB"/>
    <w:rsid w:val="00113FF5"/>
    <w:rsid w:val="00115E3D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2802"/>
    <w:rsid w:val="00133792"/>
    <w:rsid w:val="00133AFF"/>
    <w:rsid w:val="00133BC9"/>
    <w:rsid w:val="00134174"/>
    <w:rsid w:val="00134774"/>
    <w:rsid w:val="00135BB0"/>
    <w:rsid w:val="0013632C"/>
    <w:rsid w:val="0013720E"/>
    <w:rsid w:val="001426D8"/>
    <w:rsid w:val="00143F0D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4556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0428"/>
    <w:rsid w:val="001D156C"/>
    <w:rsid w:val="001D195F"/>
    <w:rsid w:val="001D243A"/>
    <w:rsid w:val="001D2689"/>
    <w:rsid w:val="001D27F3"/>
    <w:rsid w:val="001E10FE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1F4C8C"/>
    <w:rsid w:val="001F5F9D"/>
    <w:rsid w:val="001F7F1F"/>
    <w:rsid w:val="00201843"/>
    <w:rsid w:val="00206CC9"/>
    <w:rsid w:val="00207CEE"/>
    <w:rsid w:val="00211127"/>
    <w:rsid w:val="00211C10"/>
    <w:rsid w:val="00211E53"/>
    <w:rsid w:val="00214CEE"/>
    <w:rsid w:val="00216946"/>
    <w:rsid w:val="0021698D"/>
    <w:rsid w:val="00217169"/>
    <w:rsid w:val="00222AF1"/>
    <w:rsid w:val="002237A1"/>
    <w:rsid w:val="002271BD"/>
    <w:rsid w:val="00232CF8"/>
    <w:rsid w:val="00232F3E"/>
    <w:rsid w:val="002347BD"/>
    <w:rsid w:val="00235841"/>
    <w:rsid w:val="00237BA4"/>
    <w:rsid w:val="00237EAA"/>
    <w:rsid w:val="00242BBC"/>
    <w:rsid w:val="002430E6"/>
    <w:rsid w:val="002508B2"/>
    <w:rsid w:val="0025094B"/>
    <w:rsid w:val="002553BA"/>
    <w:rsid w:val="00255717"/>
    <w:rsid w:val="002561BB"/>
    <w:rsid w:val="0025632B"/>
    <w:rsid w:val="00256811"/>
    <w:rsid w:val="002631E4"/>
    <w:rsid w:val="002659F9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622"/>
    <w:rsid w:val="00286DE1"/>
    <w:rsid w:val="002914CF"/>
    <w:rsid w:val="00291955"/>
    <w:rsid w:val="00291BB5"/>
    <w:rsid w:val="00294BAA"/>
    <w:rsid w:val="002A2749"/>
    <w:rsid w:val="002A3215"/>
    <w:rsid w:val="002A4306"/>
    <w:rsid w:val="002A45FD"/>
    <w:rsid w:val="002A6047"/>
    <w:rsid w:val="002A72D6"/>
    <w:rsid w:val="002B3CFB"/>
    <w:rsid w:val="002B502B"/>
    <w:rsid w:val="002B63CE"/>
    <w:rsid w:val="002C08E9"/>
    <w:rsid w:val="002C251B"/>
    <w:rsid w:val="002C625F"/>
    <w:rsid w:val="002C6DC8"/>
    <w:rsid w:val="002C6E2A"/>
    <w:rsid w:val="002C6F42"/>
    <w:rsid w:val="002C7F3E"/>
    <w:rsid w:val="002E0D8D"/>
    <w:rsid w:val="002E2542"/>
    <w:rsid w:val="002E4167"/>
    <w:rsid w:val="002E5BBA"/>
    <w:rsid w:val="002F29A1"/>
    <w:rsid w:val="00300C3E"/>
    <w:rsid w:val="00300E77"/>
    <w:rsid w:val="00301AA2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17472"/>
    <w:rsid w:val="00320B51"/>
    <w:rsid w:val="003249AD"/>
    <w:rsid w:val="003261B3"/>
    <w:rsid w:val="0032686A"/>
    <w:rsid w:val="00330531"/>
    <w:rsid w:val="00331EA3"/>
    <w:rsid w:val="003326FE"/>
    <w:rsid w:val="00333196"/>
    <w:rsid w:val="00335209"/>
    <w:rsid w:val="003352B6"/>
    <w:rsid w:val="00336F89"/>
    <w:rsid w:val="00337A35"/>
    <w:rsid w:val="00341DF1"/>
    <w:rsid w:val="0034373C"/>
    <w:rsid w:val="00343946"/>
    <w:rsid w:val="00347964"/>
    <w:rsid w:val="003515C7"/>
    <w:rsid w:val="003621EE"/>
    <w:rsid w:val="00363BEB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F79"/>
    <w:rsid w:val="00392820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C35B1"/>
    <w:rsid w:val="003C65CC"/>
    <w:rsid w:val="003D21CE"/>
    <w:rsid w:val="003D24F5"/>
    <w:rsid w:val="003D3EAA"/>
    <w:rsid w:val="003D5263"/>
    <w:rsid w:val="003D5A94"/>
    <w:rsid w:val="003D5D49"/>
    <w:rsid w:val="003E0644"/>
    <w:rsid w:val="003E19CC"/>
    <w:rsid w:val="003E2444"/>
    <w:rsid w:val="003E2769"/>
    <w:rsid w:val="003E300B"/>
    <w:rsid w:val="003E3A0B"/>
    <w:rsid w:val="003E4A80"/>
    <w:rsid w:val="003E57BA"/>
    <w:rsid w:val="003F0AE4"/>
    <w:rsid w:val="003F1043"/>
    <w:rsid w:val="003F1AF3"/>
    <w:rsid w:val="003F1C6A"/>
    <w:rsid w:val="003F1F47"/>
    <w:rsid w:val="003F366D"/>
    <w:rsid w:val="003F5B77"/>
    <w:rsid w:val="004025E1"/>
    <w:rsid w:val="00404805"/>
    <w:rsid w:val="00405871"/>
    <w:rsid w:val="00406E3C"/>
    <w:rsid w:val="00414A7B"/>
    <w:rsid w:val="00415DCD"/>
    <w:rsid w:val="0041794E"/>
    <w:rsid w:val="00427A79"/>
    <w:rsid w:val="00427C53"/>
    <w:rsid w:val="00430B42"/>
    <w:rsid w:val="004321DD"/>
    <w:rsid w:val="004323CC"/>
    <w:rsid w:val="004328C8"/>
    <w:rsid w:val="00432ECC"/>
    <w:rsid w:val="0043632D"/>
    <w:rsid w:val="00440619"/>
    <w:rsid w:val="004416B6"/>
    <w:rsid w:val="004465FE"/>
    <w:rsid w:val="00450E6B"/>
    <w:rsid w:val="0045152E"/>
    <w:rsid w:val="0045152F"/>
    <w:rsid w:val="00451BF6"/>
    <w:rsid w:val="0045222D"/>
    <w:rsid w:val="00455083"/>
    <w:rsid w:val="004550BB"/>
    <w:rsid w:val="0046005A"/>
    <w:rsid w:val="004603A7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5AB3"/>
    <w:rsid w:val="00476F3E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50B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3F2E"/>
    <w:rsid w:val="004E43CF"/>
    <w:rsid w:val="004E59C6"/>
    <w:rsid w:val="004E6352"/>
    <w:rsid w:val="004E72FD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6B9E"/>
    <w:rsid w:val="00507050"/>
    <w:rsid w:val="00507185"/>
    <w:rsid w:val="005075EC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4A3E"/>
    <w:rsid w:val="005451B0"/>
    <w:rsid w:val="00545961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62D"/>
    <w:rsid w:val="00593E58"/>
    <w:rsid w:val="00593EBB"/>
    <w:rsid w:val="00594681"/>
    <w:rsid w:val="005947A6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B0F2A"/>
    <w:rsid w:val="005B1381"/>
    <w:rsid w:val="005B2AA8"/>
    <w:rsid w:val="005B45D5"/>
    <w:rsid w:val="005B63A2"/>
    <w:rsid w:val="005B64CB"/>
    <w:rsid w:val="005B6592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3108"/>
    <w:rsid w:val="005D560A"/>
    <w:rsid w:val="005D66CC"/>
    <w:rsid w:val="005D6DFB"/>
    <w:rsid w:val="005E23C3"/>
    <w:rsid w:val="005E257F"/>
    <w:rsid w:val="005E32AD"/>
    <w:rsid w:val="005E406A"/>
    <w:rsid w:val="005E4214"/>
    <w:rsid w:val="005F1124"/>
    <w:rsid w:val="005F3209"/>
    <w:rsid w:val="005F3DB2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25F61"/>
    <w:rsid w:val="0063187F"/>
    <w:rsid w:val="00631A06"/>
    <w:rsid w:val="00632277"/>
    <w:rsid w:val="006335E6"/>
    <w:rsid w:val="00634EB2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779AE"/>
    <w:rsid w:val="006802E8"/>
    <w:rsid w:val="00682EEE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1CC"/>
    <w:rsid w:val="006D1250"/>
    <w:rsid w:val="006D3529"/>
    <w:rsid w:val="006D571D"/>
    <w:rsid w:val="006D689A"/>
    <w:rsid w:val="006E0586"/>
    <w:rsid w:val="006E0D36"/>
    <w:rsid w:val="006E5140"/>
    <w:rsid w:val="006E7359"/>
    <w:rsid w:val="006E7828"/>
    <w:rsid w:val="006E7A9C"/>
    <w:rsid w:val="006F12E4"/>
    <w:rsid w:val="006F2F1A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50596"/>
    <w:rsid w:val="00750619"/>
    <w:rsid w:val="00750AD8"/>
    <w:rsid w:val="00750DBF"/>
    <w:rsid w:val="007511AB"/>
    <w:rsid w:val="007524C7"/>
    <w:rsid w:val="00752C06"/>
    <w:rsid w:val="0075678C"/>
    <w:rsid w:val="007576D3"/>
    <w:rsid w:val="0076692B"/>
    <w:rsid w:val="00770890"/>
    <w:rsid w:val="0077258A"/>
    <w:rsid w:val="007727E8"/>
    <w:rsid w:val="0077346C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3508"/>
    <w:rsid w:val="007955FB"/>
    <w:rsid w:val="00797888"/>
    <w:rsid w:val="00797D15"/>
    <w:rsid w:val="007A3496"/>
    <w:rsid w:val="007A3557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5E34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837"/>
    <w:rsid w:val="007E3AD0"/>
    <w:rsid w:val="007E4EA6"/>
    <w:rsid w:val="007E5825"/>
    <w:rsid w:val="007E67BA"/>
    <w:rsid w:val="007E6F16"/>
    <w:rsid w:val="007E7AD6"/>
    <w:rsid w:val="007F2624"/>
    <w:rsid w:val="007F2B5A"/>
    <w:rsid w:val="007F3279"/>
    <w:rsid w:val="007F5133"/>
    <w:rsid w:val="00800C5E"/>
    <w:rsid w:val="008018A2"/>
    <w:rsid w:val="00802349"/>
    <w:rsid w:val="008030D9"/>
    <w:rsid w:val="00803CDE"/>
    <w:rsid w:val="00804457"/>
    <w:rsid w:val="00810361"/>
    <w:rsid w:val="00811CB4"/>
    <w:rsid w:val="00811F5B"/>
    <w:rsid w:val="0081348D"/>
    <w:rsid w:val="00827E26"/>
    <w:rsid w:val="008301D6"/>
    <w:rsid w:val="00836035"/>
    <w:rsid w:val="00840E0D"/>
    <w:rsid w:val="00841CF0"/>
    <w:rsid w:val="0084214E"/>
    <w:rsid w:val="00842BD0"/>
    <w:rsid w:val="00844255"/>
    <w:rsid w:val="0084640B"/>
    <w:rsid w:val="00846A9E"/>
    <w:rsid w:val="00855F5C"/>
    <w:rsid w:val="0085681E"/>
    <w:rsid w:val="00856DA4"/>
    <w:rsid w:val="00860AAB"/>
    <w:rsid w:val="008618F2"/>
    <w:rsid w:val="00862119"/>
    <w:rsid w:val="00867659"/>
    <w:rsid w:val="008703F8"/>
    <w:rsid w:val="008719AC"/>
    <w:rsid w:val="00871F15"/>
    <w:rsid w:val="008739B9"/>
    <w:rsid w:val="00874546"/>
    <w:rsid w:val="00875EA8"/>
    <w:rsid w:val="00876103"/>
    <w:rsid w:val="0088166E"/>
    <w:rsid w:val="00881BD6"/>
    <w:rsid w:val="008823AC"/>
    <w:rsid w:val="0088713D"/>
    <w:rsid w:val="00891087"/>
    <w:rsid w:val="00891F9A"/>
    <w:rsid w:val="0089671D"/>
    <w:rsid w:val="00896D96"/>
    <w:rsid w:val="00897AB4"/>
    <w:rsid w:val="008A12A5"/>
    <w:rsid w:val="008A1598"/>
    <w:rsid w:val="008A220E"/>
    <w:rsid w:val="008A3164"/>
    <w:rsid w:val="008A44A8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20A8"/>
    <w:rsid w:val="009132D4"/>
    <w:rsid w:val="00914F05"/>
    <w:rsid w:val="00915362"/>
    <w:rsid w:val="0091718E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E04"/>
    <w:rsid w:val="00955B2C"/>
    <w:rsid w:val="00956386"/>
    <w:rsid w:val="0095691A"/>
    <w:rsid w:val="00957801"/>
    <w:rsid w:val="00957C7B"/>
    <w:rsid w:val="00960730"/>
    <w:rsid w:val="009626D7"/>
    <w:rsid w:val="00963770"/>
    <w:rsid w:val="00966114"/>
    <w:rsid w:val="009668F5"/>
    <w:rsid w:val="00966F46"/>
    <w:rsid w:val="00967A52"/>
    <w:rsid w:val="00973A55"/>
    <w:rsid w:val="009746A4"/>
    <w:rsid w:val="00974F60"/>
    <w:rsid w:val="009753B6"/>
    <w:rsid w:val="00976228"/>
    <w:rsid w:val="0097797F"/>
    <w:rsid w:val="00977B23"/>
    <w:rsid w:val="00981FA5"/>
    <w:rsid w:val="009841E1"/>
    <w:rsid w:val="00984C23"/>
    <w:rsid w:val="00985AF5"/>
    <w:rsid w:val="009879E8"/>
    <w:rsid w:val="00991A65"/>
    <w:rsid w:val="0099235C"/>
    <w:rsid w:val="00992FDB"/>
    <w:rsid w:val="009940DE"/>
    <w:rsid w:val="00996810"/>
    <w:rsid w:val="009974D9"/>
    <w:rsid w:val="009975EF"/>
    <w:rsid w:val="009A0BA5"/>
    <w:rsid w:val="009A36A5"/>
    <w:rsid w:val="009A42A4"/>
    <w:rsid w:val="009A56BE"/>
    <w:rsid w:val="009A6BD5"/>
    <w:rsid w:val="009A6D4B"/>
    <w:rsid w:val="009B1A56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31DB"/>
    <w:rsid w:val="009D4AB6"/>
    <w:rsid w:val="009D6300"/>
    <w:rsid w:val="009D7170"/>
    <w:rsid w:val="009D7706"/>
    <w:rsid w:val="009E1236"/>
    <w:rsid w:val="009E1F08"/>
    <w:rsid w:val="009E37E3"/>
    <w:rsid w:val="009E4B32"/>
    <w:rsid w:val="009E5503"/>
    <w:rsid w:val="009E562A"/>
    <w:rsid w:val="009F26DC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6E14"/>
    <w:rsid w:val="00A1746D"/>
    <w:rsid w:val="00A21169"/>
    <w:rsid w:val="00A21307"/>
    <w:rsid w:val="00A230C5"/>
    <w:rsid w:val="00A230F8"/>
    <w:rsid w:val="00A23ADB"/>
    <w:rsid w:val="00A33058"/>
    <w:rsid w:val="00A36F23"/>
    <w:rsid w:val="00A37958"/>
    <w:rsid w:val="00A4006B"/>
    <w:rsid w:val="00A4061F"/>
    <w:rsid w:val="00A43984"/>
    <w:rsid w:val="00A478C5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4FEF"/>
    <w:rsid w:val="00A75717"/>
    <w:rsid w:val="00A77255"/>
    <w:rsid w:val="00A774EA"/>
    <w:rsid w:val="00A82C6A"/>
    <w:rsid w:val="00A83452"/>
    <w:rsid w:val="00A84229"/>
    <w:rsid w:val="00A84EDE"/>
    <w:rsid w:val="00A85369"/>
    <w:rsid w:val="00A85C5E"/>
    <w:rsid w:val="00A86EE8"/>
    <w:rsid w:val="00A922B3"/>
    <w:rsid w:val="00A93F2A"/>
    <w:rsid w:val="00A97595"/>
    <w:rsid w:val="00AA3A97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90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668B"/>
    <w:rsid w:val="00AF6EFA"/>
    <w:rsid w:val="00B0092E"/>
    <w:rsid w:val="00B021DE"/>
    <w:rsid w:val="00B05287"/>
    <w:rsid w:val="00B1222F"/>
    <w:rsid w:val="00B13B78"/>
    <w:rsid w:val="00B145D9"/>
    <w:rsid w:val="00B220A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67D63"/>
    <w:rsid w:val="00B70C5C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70F6"/>
    <w:rsid w:val="00B971C9"/>
    <w:rsid w:val="00B97E71"/>
    <w:rsid w:val="00BA0674"/>
    <w:rsid w:val="00BA10D0"/>
    <w:rsid w:val="00BA384C"/>
    <w:rsid w:val="00BA52BD"/>
    <w:rsid w:val="00BA5D1E"/>
    <w:rsid w:val="00BA64A5"/>
    <w:rsid w:val="00BA6D3B"/>
    <w:rsid w:val="00BB1DC8"/>
    <w:rsid w:val="00BB5522"/>
    <w:rsid w:val="00BB7042"/>
    <w:rsid w:val="00BB7FE9"/>
    <w:rsid w:val="00BD02CB"/>
    <w:rsid w:val="00BD0775"/>
    <w:rsid w:val="00BD0AF0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0F92"/>
    <w:rsid w:val="00C13742"/>
    <w:rsid w:val="00C14380"/>
    <w:rsid w:val="00C17B26"/>
    <w:rsid w:val="00C17F21"/>
    <w:rsid w:val="00C20CF7"/>
    <w:rsid w:val="00C24BB1"/>
    <w:rsid w:val="00C25FBE"/>
    <w:rsid w:val="00C26FE0"/>
    <w:rsid w:val="00C3130B"/>
    <w:rsid w:val="00C32DAA"/>
    <w:rsid w:val="00C336A3"/>
    <w:rsid w:val="00C33D3F"/>
    <w:rsid w:val="00C34546"/>
    <w:rsid w:val="00C35ABF"/>
    <w:rsid w:val="00C3763E"/>
    <w:rsid w:val="00C404BD"/>
    <w:rsid w:val="00C40A58"/>
    <w:rsid w:val="00C412AB"/>
    <w:rsid w:val="00C45988"/>
    <w:rsid w:val="00C47315"/>
    <w:rsid w:val="00C47F86"/>
    <w:rsid w:val="00C50F44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9049B"/>
    <w:rsid w:val="00C91078"/>
    <w:rsid w:val="00C94695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252F"/>
    <w:rsid w:val="00D13841"/>
    <w:rsid w:val="00D14416"/>
    <w:rsid w:val="00D1445C"/>
    <w:rsid w:val="00D16F6B"/>
    <w:rsid w:val="00D22A40"/>
    <w:rsid w:val="00D234F9"/>
    <w:rsid w:val="00D24971"/>
    <w:rsid w:val="00D26471"/>
    <w:rsid w:val="00D26486"/>
    <w:rsid w:val="00D27046"/>
    <w:rsid w:val="00D304CB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4206"/>
    <w:rsid w:val="00D75052"/>
    <w:rsid w:val="00D76011"/>
    <w:rsid w:val="00D8085F"/>
    <w:rsid w:val="00D80CDF"/>
    <w:rsid w:val="00D81576"/>
    <w:rsid w:val="00D81E82"/>
    <w:rsid w:val="00D829B6"/>
    <w:rsid w:val="00D85806"/>
    <w:rsid w:val="00D8730D"/>
    <w:rsid w:val="00D87F2C"/>
    <w:rsid w:val="00D907D6"/>
    <w:rsid w:val="00D91996"/>
    <w:rsid w:val="00D91F55"/>
    <w:rsid w:val="00D92685"/>
    <w:rsid w:val="00D92B44"/>
    <w:rsid w:val="00D948EB"/>
    <w:rsid w:val="00D95DBD"/>
    <w:rsid w:val="00DA0CFA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4880"/>
    <w:rsid w:val="00DC6E27"/>
    <w:rsid w:val="00DC7205"/>
    <w:rsid w:val="00DC7DC0"/>
    <w:rsid w:val="00DD0872"/>
    <w:rsid w:val="00DD1446"/>
    <w:rsid w:val="00DD39F6"/>
    <w:rsid w:val="00DD438A"/>
    <w:rsid w:val="00DD7339"/>
    <w:rsid w:val="00DD737D"/>
    <w:rsid w:val="00DD78F3"/>
    <w:rsid w:val="00DD7D35"/>
    <w:rsid w:val="00DE1C38"/>
    <w:rsid w:val="00DF4C22"/>
    <w:rsid w:val="00DF5246"/>
    <w:rsid w:val="00DF6D6B"/>
    <w:rsid w:val="00E018CF"/>
    <w:rsid w:val="00E0272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73FB"/>
    <w:rsid w:val="00E275CC"/>
    <w:rsid w:val="00E30739"/>
    <w:rsid w:val="00E33045"/>
    <w:rsid w:val="00E369E7"/>
    <w:rsid w:val="00E40C78"/>
    <w:rsid w:val="00E42906"/>
    <w:rsid w:val="00E430FD"/>
    <w:rsid w:val="00E4315E"/>
    <w:rsid w:val="00E445A8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2B4A"/>
    <w:rsid w:val="00E640D7"/>
    <w:rsid w:val="00E64A88"/>
    <w:rsid w:val="00E66553"/>
    <w:rsid w:val="00E70416"/>
    <w:rsid w:val="00E76D22"/>
    <w:rsid w:val="00E8026F"/>
    <w:rsid w:val="00E802BC"/>
    <w:rsid w:val="00E80A72"/>
    <w:rsid w:val="00E8293C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97AD5"/>
    <w:rsid w:val="00EA17B5"/>
    <w:rsid w:val="00EA30A4"/>
    <w:rsid w:val="00EA5584"/>
    <w:rsid w:val="00EA59FD"/>
    <w:rsid w:val="00EA5ED5"/>
    <w:rsid w:val="00EA6F2C"/>
    <w:rsid w:val="00EA7D75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E64ED"/>
    <w:rsid w:val="00EF0193"/>
    <w:rsid w:val="00EF2691"/>
    <w:rsid w:val="00EF358A"/>
    <w:rsid w:val="00EF53E5"/>
    <w:rsid w:val="00EF77FA"/>
    <w:rsid w:val="00F00103"/>
    <w:rsid w:val="00F01785"/>
    <w:rsid w:val="00F035E9"/>
    <w:rsid w:val="00F0414B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7E50"/>
    <w:rsid w:val="00F61FE5"/>
    <w:rsid w:val="00F6203E"/>
    <w:rsid w:val="00F6219E"/>
    <w:rsid w:val="00F67441"/>
    <w:rsid w:val="00F7042E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6079"/>
    <w:rsid w:val="00F97CA9"/>
    <w:rsid w:val="00FA0F9B"/>
    <w:rsid w:val="00FA1AA4"/>
    <w:rsid w:val="00FA22E3"/>
    <w:rsid w:val="00FA22EB"/>
    <w:rsid w:val="00FA373B"/>
    <w:rsid w:val="00FA39BD"/>
    <w:rsid w:val="00FA4CA9"/>
    <w:rsid w:val="00FA7034"/>
    <w:rsid w:val="00FB594C"/>
    <w:rsid w:val="00FB663D"/>
    <w:rsid w:val="00FB6A01"/>
    <w:rsid w:val="00FC0E49"/>
    <w:rsid w:val="00FC138D"/>
    <w:rsid w:val="00FC15FB"/>
    <w:rsid w:val="00FC1AC5"/>
    <w:rsid w:val="00FC4839"/>
    <w:rsid w:val="00FC7E9E"/>
    <w:rsid w:val="00FD0ED3"/>
    <w:rsid w:val="00FD1C7E"/>
    <w:rsid w:val="00FD2637"/>
    <w:rsid w:val="00FD3D94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0193070D"/>
    <w:rsid w:val="03712711"/>
    <w:rsid w:val="0B4A9455"/>
    <w:rsid w:val="0D186EF9"/>
    <w:rsid w:val="0F1BDA95"/>
    <w:rsid w:val="0F38B23C"/>
    <w:rsid w:val="136B62A0"/>
    <w:rsid w:val="1A81B748"/>
    <w:rsid w:val="1B173CB7"/>
    <w:rsid w:val="29DB409E"/>
    <w:rsid w:val="40D41BFF"/>
    <w:rsid w:val="4310D598"/>
    <w:rsid w:val="48D378DF"/>
    <w:rsid w:val="53528188"/>
    <w:rsid w:val="536FE1DF"/>
    <w:rsid w:val="53D28136"/>
    <w:rsid w:val="544612F9"/>
    <w:rsid w:val="56B46988"/>
    <w:rsid w:val="5B9A37EF"/>
    <w:rsid w:val="60EF25BF"/>
    <w:rsid w:val="6830F6A3"/>
    <w:rsid w:val="6A3EA815"/>
    <w:rsid w:val="73D090B7"/>
    <w:rsid w:val="75677E06"/>
    <w:rsid w:val="7A91F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s.johansen@inderoy.kommune.n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vor.fjerstad@inderoy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ole.salaby.no/5-7/engelsk/what-is-your-name/bokspill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92D1-BF69-44BC-8B21-9A4DD2C1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11-09T08:54:00Z</cp:lastPrinted>
  <dcterms:created xsi:type="dcterms:W3CDTF">2019-05-16T11:23:00Z</dcterms:created>
  <dcterms:modified xsi:type="dcterms:W3CDTF">2019-05-16T11:23:00Z</dcterms:modified>
</cp:coreProperties>
</file>